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ABD4D" w14:textId="77777777" w:rsidR="00262218" w:rsidRDefault="00262218" w:rsidP="00C96445">
      <w:pPr>
        <w:jc w:val="center"/>
        <w:rPr>
          <w:szCs w:val="21"/>
        </w:rPr>
      </w:pPr>
    </w:p>
    <w:p w14:paraId="1D432B8B" w14:textId="77777777" w:rsidR="00262218" w:rsidRDefault="00262218" w:rsidP="00C96445">
      <w:pPr>
        <w:jc w:val="center"/>
        <w:rPr>
          <w:szCs w:val="21"/>
        </w:rPr>
      </w:pPr>
    </w:p>
    <w:p w14:paraId="564ACB75" w14:textId="5ABCEFAA" w:rsidR="00F250AA" w:rsidRPr="00262218" w:rsidRDefault="00F30A0C" w:rsidP="00C96445">
      <w:pPr>
        <w:jc w:val="center"/>
        <w:rPr>
          <w:b/>
          <w:bCs/>
          <w:szCs w:val="21"/>
        </w:rPr>
      </w:pPr>
      <w:r w:rsidRPr="00262218">
        <w:rPr>
          <w:rFonts w:hint="eastAsia"/>
          <w:b/>
          <w:bCs/>
          <w:szCs w:val="21"/>
        </w:rPr>
        <w:t>働き方改革推進支援助成金</w:t>
      </w:r>
      <w:r w:rsidR="00EB2887" w:rsidRPr="00262218">
        <w:rPr>
          <w:rFonts w:hint="eastAsia"/>
          <w:b/>
          <w:bCs/>
          <w:szCs w:val="21"/>
        </w:rPr>
        <w:t>「</w:t>
      </w:r>
      <w:r w:rsidR="00262218" w:rsidRPr="00262218">
        <w:rPr>
          <w:rFonts w:hint="eastAsia"/>
          <w:b/>
          <w:bCs/>
          <w:szCs w:val="21"/>
        </w:rPr>
        <w:t>時間単位の年次有給休暇及び特別休暇の導入」を成果目標にされた方へ</w:t>
      </w:r>
    </w:p>
    <w:p w14:paraId="729BDD8A" w14:textId="77777777" w:rsidR="00F30A0C" w:rsidRPr="00F30A0C" w:rsidRDefault="00F30A0C">
      <w:pPr>
        <w:rPr>
          <w:szCs w:val="21"/>
        </w:rPr>
      </w:pPr>
    </w:p>
    <w:p w14:paraId="5DAF0192" w14:textId="77777777" w:rsidR="00A83CD6" w:rsidRDefault="00F30A0C" w:rsidP="00A920B2">
      <w:pPr>
        <w:rPr>
          <w:szCs w:val="21"/>
          <w:lang w:eastAsia="zh-TW"/>
        </w:rPr>
      </w:pPr>
      <w:r w:rsidRPr="00F30A0C">
        <w:rPr>
          <w:rFonts w:hint="eastAsia"/>
          <w:szCs w:val="21"/>
          <w:lang w:eastAsia="zh-TW"/>
        </w:rPr>
        <w:t xml:space="preserve">申請事業主　</w:t>
      </w:r>
      <w:r w:rsidR="00A83CD6">
        <w:rPr>
          <w:rFonts w:hint="eastAsia"/>
          <w:szCs w:val="21"/>
          <w:lang w:eastAsia="zh-TW"/>
        </w:rPr>
        <w:t xml:space="preserve">　　　　　</w:t>
      </w:r>
    </w:p>
    <w:p w14:paraId="65A84786" w14:textId="790C0880" w:rsidR="00F30A0C" w:rsidRPr="00F30A0C" w:rsidRDefault="00F30A0C" w:rsidP="00A83CD6">
      <w:pPr>
        <w:ind w:firstLineChars="1400" w:firstLine="2940"/>
        <w:rPr>
          <w:szCs w:val="21"/>
        </w:rPr>
      </w:pPr>
      <w:r w:rsidRPr="00F30A0C">
        <w:rPr>
          <w:rFonts w:hint="eastAsia"/>
          <w:szCs w:val="21"/>
          <w:lang w:eastAsia="zh-TW"/>
        </w:rPr>
        <w:t xml:space="preserve">　</w:t>
      </w:r>
      <w:r w:rsidRPr="00F30A0C">
        <w:rPr>
          <w:rFonts w:hint="eastAsia"/>
          <w:szCs w:val="21"/>
        </w:rPr>
        <w:t>殿</w:t>
      </w:r>
    </w:p>
    <w:p w14:paraId="5C9F1650" w14:textId="77777777" w:rsidR="00F30A0C" w:rsidRPr="00F30A0C" w:rsidRDefault="00F30A0C">
      <w:pPr>
        <w:rPr>
          <w:szCs w:val="21"/>
        </w:rPr>
      </w:pPr>
    </w:p>
    <w:p w14:paraId="3B3BDB47" w14:textId="0F381244" w:rsidR="00F30A0C" w:rsidRPr="00F30A0C" w:rsidRDefault="00F30A0C" w:rsidP="00B3203B">
      <w:pPr>
        <w:ind w:right="210"/>
        <w:jc w:val="right"/>
        <w:rPr>
          <w:szCs w:val="21"/>
        </w:rPr>
      </w:pPr>
      <w:r w:rsidRPr="00F30A0C">
        <w:rPr>
          <w:rFonts w:hint="eastAsia"/>
          <w:szCs w:val="21"/>
        </w:rPr>
        <w:t>岐阜労働局　雇用環境・均等室</w:t>
      </w:r>
    </w:p>
    <w:p w14:paraId="1CA12280" w14:textId="62D3CF1E" w:rsidR="00F30A0C" w:rsidRPr="009D7F71" w:rsidRDefault="00F30A0C">
      <w:pPr>
        <w:rPr>
          <w:szCs w:val="21"/>
        </w:rPr>
      </w:pPr>
    </w:p>
    <w:p w14:paraId="5786A97C" w14:textId="4C8CF0F6" w:rsidR="00F30A0C" w:rsidRPr="009D7F71" w:rsidRDefault="00F30A0C" w:rsidP="00F30A0C">
      <w:pPr>
        <w:rPr>
          <w:szCs w:val="21"/>
        </w:rPr>
      </w:pPr>
      <w:r w:rsidRPr="009D7F71">
        <w:rPr>
          <w:rFonts w:hint="eastAsia"/>
          <w:szCs w:val="21"/>
        </w:rPr>
        <w:t xml:space="preserve">　働き方改革推進支援助成金（</w:t>
      </w:r>
      <w:r w:rsidR="00F34795">
        <w:rPr>
          <w:rFonts w:hint="eastAsia"/>
          <w:szCs w:val="21"/>
        </w:rPr>
        <w:t>労働時間短縮・年休促進支援</w:t>
      </w:r>
      <w:r w:rsidRPr="009D7F71">
        <w:rPr>
          <w:rFonts w:hint="eastAsia"/>
          <w:szCs w:val="21"/>
        </w:rPr>
        <w:t>コース）</w:t>
      </w:r>
      <w:r w:rsidR="00BC30C5">
        <w:rPr>
          <w:rFonts w:hint="eastAsia"/>
          <w:szCs w:val="21"/>
        </w:rPr>
        <w:t>の</w:t>
      </w:r>
      <w:r w:rsidRPr="009D7F71">
        <w:rPr>
          <w:rFonts w:hint="eastAsia"/>
          <w:szCs w:val="21"/>
        </w:rPr>
        <w:t>、交付要綱第5条（</w:t>
      </w:r>
      <w:r w:rsidR="00E6108D">
        <w:rPr>
          <w:rFonts w:hint="eastAsia"/>
          <w:szCs w:val="21"/>
        </w:rPr>
        <w:t>3</w:t>
      </w:r>
      <w:r w:rsidRPr="009D7F71">
        <w:rPr>
          <w:rFonts w:hint="eastAsia"/>
          <w:szCs w:val="21"/>
        </w:rPr>
        <w:t>）</w:t>
      </w:r>
      <w:r w:rsidR="00832B32">
        <w:rPr>
          <w:rFonts w:hint="eastAsia"/>
          <w:szCs w:val="21"/>
        </w:rPr>
        <w:t>ウ</w:t>
      </w:r>
      <w:r w:rsidRPr="009D7F71">
        <w:rPr>
          <w:rFonts w:hint="eastAsia"/>
          <w:szCs w:val="21"/>
        </w:rPr>
        <w:t>に</w:t>
      </w:r>
      <w:r w:rsidR="00832B32">
        <w:rPr>
          <w:rFonts w:hint="eastAsia"/>
          <w:szCs w:val="21"/>
        </w:rPr>
        <w:t>おいて</w:t>
      </w:r>
      <w:r w:rsidRPr="009D7F71">
        <w:rPr>
          <w:rFonts w:hint="eastAsia"/>
          <w:szCs w:val="21"/>
        </w:rPr>
        <w:t>、「既に</w:t>
      </w:r>
      <w:r w:rsidR="009F5600" w:rsidRPr="009D7F71">
        <w:rPr>
          <w:rFonts w:hint="eastAsia"/>
          <w:szCs w:val="21"/>
        </w:rPr>
        <w:t>時間単位年休に</w:t>
      </w:r>
      <w:r w:rsidRPr="009D7F71">
        <w:rPr>
          <w:rFonts w:hint="eastAsia"/>
          <w:szCs w:val="21"/>
        </w:rPr>
        <w:t>係る労使協定を締結している</w:t>
      </w:r>
      <w:r w:rsidR="00717880" w:rsidRPr="009D7F71">
        <w:rPr>
          <w:rFonts w:hint="eastAsia"/>
          <w:szCs w:val="21"/>
        </w:rPr>
        <w:t>指定対象事業場がある</w:t>
      </w:r>
      <w:r w:rsidRPr="009D7F71">
        <w:rPr>
          <w:rFonts w:hint="eastAsia"/>
          <w:szCs w:val="21"/>
        </w:rPr>
        <w:t>場合</w:t>
      </w:r>
      <w:r w:rsidR="00E135B4">
        <w:rPr>
          <w:rFonts w:hint="eastAsia"/>
          <w:szCs w:val="21"/>
        </w:rPr>
        <w:t>、又は</w:t>
      </w:r>
      <w:r w:rsidR="00C9401F">
        <w:rPr>
          <w:rFonts w:hint="eastAsia"/>
          <w:szCs w:val="21"/>
        </w:rPr>
        <w:t>導入しようとする特別休暇について、既に導入している事業場がある場合</w:t>
      </w:r>
      <w:r w:rsidRPr="009D7F71">
        <w:rPr>
          <w:rFonts w:hint="eastAsia"/>
          <w:szCs w:val="21"/>
        </w:rPr>
        <w:t>は、本成果目標を選択することができない」旨が定められております。</w:t>
      </w:r>
    </w:p>
    <w:p w14:paraId="2CA3BAD5" w14:textId="77777777" w:rsidR="006927A6" w:rsidRPr="009D7F71" w:rsidRDefault="00F30A0C" w:rsidP="006927A6">
      <w:pPr>
        <w:rPr>
          <w:szCs w:val="21"/>
        </w:rPr>
      </w:pPr>
      <w:r w:rsidRPr="009D7F71">
        <w:rPr>
          <w:rFonts w:hint="eastAsia"/>
          <w:szCs w:val="21"/>
        </w:rPr>
        <w:t xml:space="preserve">　</w:t>
      </w:r>
      <w:r w:rsidR="006927A6" w:rsidRPr="009D7F71">
        <w:rPr>
          <w:rFonts w:hint="eastAsia"/>
          <w:szCs w:val="21"/>
        </w:rPr>
        <w:t>交付申請時点で、時間単位の年次有給休暇に関する労使協定を締結し、</w:t>
      </w:r>
      <w:r w:rsidR="006927A6">
        <w:rPr>
          <w:rFonts w:hint="eastAsia"/>
          <w:szCs w:val="21"/>
        </w:rPr>
        <w:t>又は</w:t>
      </w:r>
      <w:r w:rsidR="006927A6" w:rsidRPr="009D7F71">
        <w:rPr>
          <w:rFonts w:hint="eastAsia"/>
          <w:szCs w:val="21"/>
        </w:rPr>
        <w:t>労使協定がないにも関わらず時間単位の年次有給休暇制度</w:t>
      </w:r>
      <w:r w:rsidR="006927A6">
        <w:rPr>
          <w:rFonts w:hint="eastAsia"/>
          <w:szCs w:val="21"/>
        </w:rPr>
        <w:t>及び導入しようとする特別休暇</w:t>
      </w:r>
      <w:r w:rsidR="006927A6" w:rsidRPr="009D7F71">
        <w:rPr>
          <w:rFonts w:hint="eastAsia"/>
          <w:szCs w:val="21"/>
        </w:rPr>
        <w:t>が</w:t>
      </w:r>
      <w:r w:rsidR="006927A6">
        <w:rPr>
          <w:rFonts w:hint="eastAsia"/>
          <w:szCs w:val="21"/>
        </w:rPr>
        <w:t>既に導入されていた場合には、</w:t>
      </w:r>
      <w:r w:rsidR="006927A6" w:rsidRPr="009D7F71">
        <w:rPr>
          <w:rFonts w:hint="eastAsia"/>
          <w:szCs w:val="21"/>
        </w:rPr>
        <w:t>「時間単位の年次有給休暇及び特別休暇の導入」を成果目標とすることが</w:t>
      </w:r>
      <w:r w:rsidR="006927A6">
        <w:rPr>
          <w:rFonts w:hint="eastAsia"/>
          <w:szCs w:val="21"/>
        </w:rPr>
        <w:t>できず、交付要件を満たしません。また交付決定後、申請前に既に労使協定が定められている、又は運用されていた場合は、交付決定が取り消されることがあります。</w:t>
      </w:r>
    </w:p>
    <w:p w14:paraId="407DA8F5" w14:textId="77777777" w:rsidR="003B0F96" w:rsidRPr="00DE6984" w:rsidRDefault="003B0F96" w:rsidP="00F30A0C">
      <w:pPr>
        <w:rPr>
          <w:szCs w:val="21"/>
        </w:rPr>
      </w:pPr>
    </w:p>
    <w:p w14:paraId="1922526B" w14:textId="77777777" w:rsidR="003B0F96" w:rsidRDefault="003B0F96" w:rsidP="00F30A0C">
      <w:pPr>
        <w:rPr>
          <w:szCs w:val="21"/>
        </w:rPr>
      </w:pPr>
    </w:p>
    <w:p w14:paraId="2DFD4F3E" w14:textId="77777777" w:rsidR="003E5618" w:rsidRDefault="003E5618" w:rsidP="00F30A0C">
      <w:pPr>
        <w:rPr>
          <w:szCs w:val="21"/>
        </w:rPr>
      </w:pPr>
    </w:p>
    <w:p w14:paraId="71676D0B" w14:textId="06CAFA5B" w:rsidR="00DE6984" w:rsidRDefault="00DE6984" w:rsidP="00F30A0C">
      <w:pPr>
        <w:rPr>
          <w:szCs w:val="21"/>
        </w:rPr>
      </w:pPr>
      <w:r>
        <w:rPr>
          <w:rFonts w:hint="eastAsia"/>
          <w:szCs w:val="21"/>
        </w:rPr>
        <w:t>------------------------------------------------------------------------------------------------------------------</w:t>
      </w:r>
    </w:p>
    <w:p w14:paraId="2D994DE4" w14:textId="77777777" w:rsidR="005B1381" w:rsidRDefault="005B1381" w:rsidP="00FA61D9">
      <w:pPr>
        <w:rPr>
          <w:szCs w:val="21"/>
        </w:rPr>
      </w:pPr>
    </w:p>
    <w:p w14:paraId="6C9509BB" w14:textId="794A2C7A" w:rsidR="00FA61D9" w:rsidRDefault="00FA61D9" w:rsidP="00FA61D9">
      <w:pPr>
        <w:rPr>
          <w:szCs w:val="21"/>
        </w:rPr>
      </w:pPr>
      <w:r>
        <w:rPr>
          <w:rFonts w:hint="eastAsia"/>
          <w:szCs w:val="21"/>
        </w:rPr>
        <w:t>（事業主記載欄）</w:t>
      </w:r>
    </w:p>
    <w:p w14:paraId="554C6A52" w14:textId="0B892F46" w:rsidR="003B0F96" w:rsidRDefault="003B0F96" w:rsidP="00FA61D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上記の内容について</w:t>
      </w:r>
      <w:r w:rsidR="005B1381">
        <w:rPr>
          <w:rFonts w:hint="eastAsia"/>
          <w:szCs w:val="21"/>
        </w:rPr>
        <w:t>承知しました</w:t>
      </w:r>
      <w:r>
        <w:rPr>
          <w:rFonts w:hint="eastAsia"/>
          <w:szCs w:val="21"/>
        </w:rPr>
        <w:t>。</w:t>
      </w:r>
    </w:p>
    <w:p w14:paraId="1EE1D2DF" w14:textId="1E40FCC6" w:rsidR="00EB6895" w:rsidRDefault="00256FD0" w:rsidP="005B138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時間単位の</w:t>
      </w:r>
      <w:r w:rsidR="003B0F96">
        <w:rPr>
          <w:rFonts w:hint="eastAsia"/>
          <w:szCs w:val="21"/>
        </w:rPr>
        <w:t>年次有給休暇</w:t>
      </w:r>
      <w:r w:rsidR="00DE0AEE">
        <w:rPr>
          <w:rFonts w:hint="eastAsia"/>
          <w:szCs w:val="21"/>
        </w:rPr>
        <w:t>及び特別休暇</w:t>
      </w:r>
      <w:r w:rsidR="003B0F96">
        <w:rPr>
          <w:rFonts w:hint="eastAsia"/>
          <w:szCs w:val="21"/>
        </w:rPr>
        <w:t>につきまして、交付申請時点で労使協定</w:t>
      </w:r>
      <w:r w:rsidR="00B76036">
        <w:rPr>
          <w:rFonts w:hint="eastAsia"/>
          <w:szCs w:val="21"/>
        </w:rPr>
        <w:t>は締結されておらず</w:t>
      </w:r>
    </w:p>
    <w:p w14:paraId="038CFC5F" w14:textId="3986A3C6" w:rsidR="00B76036" w:rsidRDefault="00B76036" w:rsidP="005B138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実際に運用もしていない旨、申し立てます。</w:t>
      </w:r>
    </w:p>
    <w:p w14:paraId="30974A3B" w14:textId="77777777" w:rsidR="005A7B22" w:rsidRPr="00EB6895" w:rsidRDefault="005A7B22" w:rsidP="00F30A0C">
      <w:pPr>
        <w:rPr>
          <w:szCs w:val="21"/>
        </w:rPr>
      </w:pPr>
    </w:p>
    <w:p w14:paraId="0BC66009" w14:textId="77777777" w:rsidR="003B0F96" w:rsidRDefault="003B0F96" w:rsidP="0044621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14:paraId="2F699425" w14:textId="77777777" w:rsidR="000D77E8" w:rsidRDefault="000D77E8" w:rsidP="00F30A0C">
      <w:pPr>
        <w:rPr>
          <w:szCs w:val="21"/>
        </w:rPr>
      </w:pPr>
    </w:p>
    <w:p w14:paraId="01DA1D3A" w14:textId="70F4C7F3" w:rsidR="00A920B2" w:rsidRDefault="00A920B2" w:rsidP="00A920B2">
      <w:pPr>
        <w:ind w:firstLineChars="1000" w:firstLine="2100"/>
        <w:jc w:val="both"/>
        <w:rPr>
          <w:szCs w:val="21"/>
        </w:rPr>
      </w:pPr>
      <w:r>
        <w:rPr>
          <w:rFonts w:hint="eastAsia"/>
          <w:szCs w:val="21"/>
        </w:rPr>
        <w:t>住所　〒</w:t>
      </w:r>
    </w:p>
    <w:p w14:paraId="678BE447" w14:textId="343025B0" w:rsidR="00A920B2" w:rsidRDefault="00A920B2" w:rsidP="00A920B2">
      <w:pPr>
        <w:ind w:firstLineChars="1000" w:firstLine="2100"/>
        <w:jc w:val="both"/>
        <w:rPr>
          <w:szCs w:val="21"/>
        </w:rPr>
      </w:pPr>
      <w:r>
        <w:rPr>
          <w:rFonts w:hint="eastAsia"/>
          <w:szCs w:val="21"/>
        </w:rPr>
        <w:t>電話番号</w:t>
      </w:r>
    </w:p>
    <w:p w14:paraId="6E326AF4" w14:textId="2F351CDB" w:rsidR="003B0F96" w:rsidRDefault="00A920B2" w:rsidP="00A920B2">
      <w:pPr>
        <w:ind w:firstLineChars="1000" w:firstLine="2100"/>
        <w:jc w:val="both"/>
        <w:rPr>
          <w:szCs w:val="21"/>
        </w:rPr>
      </w:pPr>
      <w:r>
        <w:rPr>
          <w:rFonts w:hint="eastAsia"/>
          <w:szCs w:val="21"/>
        </w:rPr>
        <w:t>申請者</w:t>
      </w:r>
      <w:r w:rsidR="003B0F96">
        <w:rPr>
          <w:rFonts w:hint="eastAsia"/>
          <w:szCs w:val="21"/>
        </w:rPr>
        <w:t>（法人名</w:t>
      </w:r>
      <w:r w:rsidR="00413724">
        <w:rPr>
          <w:rFonts w:hint="eastAsia"/>
          <w:szCs w:val="21"/>
        </w:rPr>
        <w:t>・屋号</w:t>
      </w:r>
      <w:r w:rsidR="003B0F96">
        <w:rPr>
          <w:rFonts w:hint="eastAsia"/>
          <w:szCs w:val="21"/>
        </w:rPr>
        <w:t>）</w:t>
      </w:r>
    </w:p>
    <w:p w14:paraId="0E260A48" w14:textId="24C81E47" w:rsidR="003B0F96" w:rsidRDefault="003B0F96" w:rsidP="00A920B2">
      <w:pPr>
        <w:ind w:firstLineChars="900" w:firstLine="1890"/>
        <w:jc w:val="both"/>
        <w:rPr>
          <w:szCs w:val="21"/>
        </w:rPr>
      </w:pPr>
      <w:r>
        <w:rPr>
          <w:rFonts w:hint="eastAsia"/>
          <w:szCs w:val="21"/>
        </w:rPr>
        <w:t>（代表者職・氏名）</w:t>
      </w:r>
    </w:p>
    <w:p w14:paraId="47AA48CF" w14:textId="77777777" w:rsidR="00446213" w:rsidRDefault="00446213" w:rsidP="00A920B2">
      <w:pPr>
        <w:ind w:firstLineChars="900" w:firstLine="1890"/>
        <w:jc w:val="both"/>
        <w:rPr>
          <w:szCs w:val="21"/>
        </w:rPr>
      </w:pPr>
    </w:p>
    <w:p w14:paraId="33DE3AAE" w14:textId="77777777" w:rsidR="00446213" w:rsidRDefault="00446213" w:rsidP="00A920B2">
      <w:pPr>
        <w:ind w:firstLineChars="900" w:firstLine="1890"/>
        <w:jc w:val="both"/>
        <w:rPr>
          <w:szCs w:val="21"/>
        </w:rPr>
      </w:pPr>
    </w:p>
    <w:p w14:paraId="749C468D" w14:textId="7300DC57" w:rsidR="00A920B2" w:rsidRDefault="00A920B2" w:rsidP="00A920B2">
      <w:pPr>
        <w:rPr>
          <w:szCs w:val="21"/>
        </w:rPr>
      </w:pPr>
    </w:p>
    <w:p w14:paraId="1F5FF620" w14:textId="7392F7A7" w:rsidR="0027038A" w:rsidRPr="0027038A" w:rsidRDefault="0027038A" w:rsidP="00446213">
      <w:pPr>
        <w:ind w:firstLineChars="100" w:firstLine="210"/>
        <w:rPr>
          <w:szCs w:val="21"/>
        </w:rPr>
      </w:pPr>
      <w:r w:rsidRPr="0027038A">
        <w:rPr>
          <w:rFonts w:hint="eastAsia"/>
          <w:szCs w:val="21"/>
        </w:rPr>
        <w:t>※原本</w:t>
      </w:r>
      <w:r w:rsidR="00A74AB6">
        <w:rPr>
          <w:rFonts w:hint="eastAsia"/>
          <w:szCs w:val="21"/>
        </w:rPr>
        <w:t>を</w:t>
      </w:r>
      <w:r w:rsidRPr="0027038A">
        <w:rPr>
          <w:rFonts w:hint="eastAsia"/>
          <w:szCs w:val="21"/>
        </w:rPr>
        <w:t>助成金担当へ提出し、写し</w:t>
      </w:r>
      <w:r w:rsidR="00A74AB6">
        <w:rPr>
          <w:rFonts w:hint="eastAsia"/>
          <w:szCs w:val="21"/>
        </w:rPr>
        <w:t>は</w:t>
      </w:r>
      <w:r w:rsidRPr="0027038A">
        <w:rPr>
          <w:rFonts w:hint="eastAsia"/>
          <w:szCs w:val="21"/>
        </w:rPr>
        <w:t>事業主の控えとして保管して下さい。</w:t>
      </w:r>
    </w:p>
    <w:sectPr w:rsidR="0027038A" w:rsidRPr="0027038A" w:rsidSect="00EB2887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CFE65" w14:textId="77777777" w:rsidR="0084085E" w:rsidRDefault="0084085E" w:rsidP="0017605A">
      <w:r>
        <w:separator/>
      </w:r>
    </w:p>
  </w:endnote>
  <w:endnote w:type="continuationSeparator" w:id="0">
    <w:p w14:paraId="37FB7DC7" w14:textId="77777777" w:rsidR="0084085E" w:rsidRDefault="0084085E" w:rsidP="0017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89AF5" w14:textId="77777777" w:rsidR="0084085E" w:rsidRDefault="0084085E" w:rsidP="0017605A">
      <w:r>
        <w:separator/>
      </w:r>
    </w:p>
  </w:footnote>
  <w:footnote w:type="continuationSeparator" w:id="0">
    <w:p w14:paraId="34041A40" w14:textId="77777777" w:rsidR="0084085E" w:rsidRDefault="0084085E" w:rsidP="00176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42D04" w14:textId="23E3F2C8" w:rsidR="0017605A" w:rsidRPr="005F07E4" w:rsidRDefault="005F07E4" w:rsidP="005F07E4">
    <w:pPr>
      <w:pStyle w:val="aa"/>
    </w:pPr>
    <w:r>
      <w:rPr>
        <w:rFonts w:hint="eastAsia"/>
      </w:rPr>
      <w:t xml:space="preserve">　　　　　　　　　　　　　　　　　　　　　　　</w:t>
    </w:r>
    <w:r w:rsidR="00157ADA">
      <w:rPr>
        <w:rFonts w:hint="eastAsia"/>
      </w:rPr>
      <w:t xml:space="preserve">　　　　　　</w:t>
    </w:r>
    <w:r w:rsidR="006168C7">
      <w:rPr>
        <w:rFonts w:hint="eastAsia"/>
      </w:rPr>
      <w:t xml:space="preserve">　労働時間短縮・年休促進支援コー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D9329E"/>
    <w:multiLevelType w:val="hybridMultilevel"/>
    <w:tmpl w:val="2DD254C2"/>
    <w:lvl w:ilvl="0" w:tplc="DD382C62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46912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0C"/>
    <w:rsid w:val="00030C1F"/>
    <w:rsid w:val="000603D2"/>
    <w:rsid w:val="00060C2F"/>
    <w:rsid w:val="000A558B"/>
    <w:rsid w:val="000D702D"/>
    <w:rsid w:val="000D77E8"/>
    <w:rsid w:val="000E5F62"/>
    <w:rsid w:val="00157ADA"/>
    <w:rsid w:val="0017605A"/>
    <w:rsid w:val="001815B8"/>
    <w:rsid w:val="001A083B"/>
    <w:rsid w:val="001A3049"/>
    <w:rsid w:val="001F771A"/>
    <w:rsid w:val="002101FB"/>
    <w:rsid w:val="002223A2"/>
    <w:rsid w:val="00222F82"/>
    <w:rsid w:val="0023421C"/>
    <w:rsid w:val="00256FD0"/>
    <w:rsid w:val="00262218"/>
    <w:rsid w:val="0027038A"/>
    <w:rsid w:val="002A5E38"/>
    <w:rsid w:val="002B3454"/>
    <w:rsid w:val="002B7DA6"/>
    <w:rsid w:val="003013A2"/>
    <w:rsid w:val="00340E1B"/>
    <w:rsid w:val="00367538"/>
    <w:rsid w:val="003B0F96"/>
    <w:rsid w:val="003D5A60"/>
    <w:rsid w:val="003E5618"/>
    <w:rsid w:val="00412B73"/>
    <w:rsid w:val="00413724"/>
    <w:rsid w:val="00446213"/>
    <w:rsid w:val="00461DC5"/>
    <w:rsid w:val="0048364D"/>
    <w:rsid w:val="00487935"/>
    <w:rsid w:val="004B5660"/>
    <w:rsid w:val="004E0F54"/>
    <w:rsid w:val="004F7E40"/>
    <w:rsid w:val="005A7B22"/>
    <w:rsid w:val="005B1381"/>
    <w:rsid w:val="005F07E4"/>
    <w:rsid w:val="006128CA"/>
    <w:rsid w:val="006168C7"/>
    <w:rsid w:val="0064779F"/>
    <w:rsid w:val="006927A6"/>
    <w:rsid w:val="006B4816"/>
    <w:rsid w:val="006D6946"/>
    <w:rsid w:val="006D75D5"/>
    <w:rsid w:val="00717880"/>
    <w:rsid w:val="007245A6"/>
    <w:rsid w:val="007514E4"/>
    <w:rsid w:val="00791E93"/>
    <w:rsid w:val="007B4E31"/>
    <w:rsid w:val="00832B32"/>
    <w:rsid w:val="0084085E"/>
    <w:rsid w:val="0085135B"/>
    <w:rsid w:val="00870EA2"/>
    <w:rsid w:val="00925BE1"/>
    <w:rsid w:val="00977764"/>
    <w:rsid w:val="009A0128"/>
    <w:rsid w:val="009D7F71"/>
    <w:rsid w:val="009F5600"/>
    <w:rsid w:val="00A27024"/>
    <w:rsid w:val="00A32208"/>
    <w:rsid w:val="00A551DC"/>
    <w:rsid w:val="00A60595"/>
    <w:rsid w:val="00A74AB6"/>
    <w:rsid w:val="00A83CD6"/>
    <w:rsid w:val="00A920B2"/>
    <w:rsid w:val="00A95C04"/>
    <w:rsid w:val="00B26D05"/>
    <w:rsid w:val="00B3203B"/>
    <w:rsid w:val="00B76036"/>
    <w:rsid w:val="00BC30C5"/>
    <w:rsid w:val="00C25E42"/>
    <w:rsid w:val="00C807A7"/>
    <w:rsid w:val="00C9401F"/>
    <w:rsid w:val="00C96445"/>
    <w:rsid w:val="00CF6B78"/>
    <w:rsid w:val="00D113C0"/>
    <w:rsid w:val="00D314D1"/>
    <w:rsid w:val="00D34C70"/>
    <w:rsid w:val="00D43D78"/>
    <w:rsid w:val="00D53298"/>
    <w:rsid w:val="00D921FD"/>
    <w:rsid w:val="00DE0AEE"/>
    <w:rsid w:val="00DE0C4B"/>
    <w:rsid w:val="00DE6984"/>
    <w:rsid w:val="00E135B4"/>
    <w:rsid w:val="00E53F25"/>
    <w:rsid w:val="00E6108D"/>
    <w:rsid w:val="00E618F4"/>
    <w:rsid w:val="00E82ECE"/>
    <w:rsid w:val="00EB2887"/>
    <w:rsid w:val="00EB6895"/>
    <w:rsid w:val="00EC23F6"/>
    <w:rsid w:val="00EE3729"/>
    <w:rsid w:val="00EF66CA"/>
    <w:rsid w:val="00F250AA"/>
    <w:rsid w:val="00F30A0C"/>
    <w:rsid w:val="00F34795"/>
    <w:rsid w:val="00F37DE9"/>
    <w:rsid w:val="00F65D34"/>
    <w:rsid w:val="00F93D5C"/>
    <w:rsid w:val="00FA61D9"/>
    <w:rsid w:val="00FC693B"/>
    <w:rsid w:val="00FE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652170"/>
  <w15:chartTrackingRefBased/>
  <w15:docId w15:val="{C031DD74-C03F-4011-B5B9-88D28E78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30A0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A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A0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0A0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0A0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0A0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0A0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0A0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0A0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30A0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30A0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30A0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30A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30A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30A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30A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30A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30A0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30A0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30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0A0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30A0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30A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30A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30A0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30A0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30A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30A0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30A0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760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7605A"/>
  </w:style>
  <w:style w:type="paragraph" w:styleId="ac">
    <w:name w:val="footer"/>
    <w:basedOn w:val="a"/>
    <w:link w:val="ad"/>
    <w:uiPriority w:val="99"/>
    <w:unhideWhenUsed/>
    <w:rsid w:val="001760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7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979bfc79-67cc-426b-a63d-8e518e4d58de">
      <UserInfo>
        <DisplayName/>
        <AccountId xsi:nil="true"/>
        <AccountType/>
      </UserInfo>
    </Owner>
    <lcf76f155ced4ddcb4097134ff3c332f xmlns="979bfc79-67cc-426b-a63d-8e518e4d58de">
      <Terms xmlns="http://schemas.microsoft.com/office/infopath/2007/PartnerControls"/>
    </lcf76f155ced4ddcb4097134ff3c332f>
    <TaxCatchAll xmlns="c8886e6d-ca38-4783-ac23-8bd097117a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4DAC8760EE3F49BCC8952128A9076E" ma:contentTypeVersion="15" ma:contentTypeDescription="新しいドキュメントを作成します。" ma:contentTypeScope="" ma:versionID="3fa3188f6cff52f599ed7d3a51c90e66">
  <xsd:schema xmlns:xsd="http://www.w3.org/2001/XMLSchema" xmlns:xs="http://www.w3.org/2001/XMLSchema" xmlns:p="http://schemas.microsoft.com/office/2006/metadata/properties" xmlns:ns2="979bfc79-67cc-426b-a63d-8e518e4d58de" xmlns:ns3="c8886e6d-ca38-4783-ac23-8bd097117a79" targetNamespace="http://schemas.microsoft.com/office/2006/metadata/properties" ma:root="true" ma:fieldsID="bd9fee5fa5321471f1ad8704599c9c78" ns2:_="" ns3:_="">
    <xsd:import namespace="979bfc79-67cc-426b-a63d-8e518e4d58de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bfc79-67cc-426b-a63d-8e518e4d58d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e6fd8bb-88d1-461b-a84c-b017fa9265ad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BEE0-BED8-427F-A0E6-B4FB7951A2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DE429B-7AF0-4756-A10C-0B3157DB0B37}">
  <ds:schemaRefs>
    <ds:schemaRef ds:uri="http://schemas.microsoft.com/office/2006/metadata/properties"/>
    <ds:schemaRef ds:uri="http://schemas.microsoft.com/office/infopath/2007/PartnerControls"/>
    <ds:schemaRef ds:uri="979bfc79-67cc-426b-a63d-8e518e4d58de"/>
    <ds:schemaRef ds:uri="c8886e6d-ca38-4783-ac23-8bd097117a79"/>
  </ds:schemaRefs>
</ds:datastoreItem>
</file>

<file path=customXml/itemProps3.xml><?xml version="1.0" encoding="utf-8"?>
<ds:datastoreItem xmlns:ds="http://schemas.openxmlformats.org/officeDocument/2006/customXml" ds:itemID="{51782CCD-FA3D-4CEC-BBED-18286A1C8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bfc79-67cc-426b-a63d-8e518e4d58de"/>
    <ds:schemaRef ds:uri="c8886e6d-ca38-4783-ac23-8bd097117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5BCC1-C904-49DD-9215-78944F09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8</Words>
  <Characters>62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23000</vt:r8>
  </property>
  <property fmtid="{D5CDD505-2E9C-101B-9397-08002B2CF9AE}" pid="3" name="ContentTypeId">
    <vt:lpwstr>0x010100524DAC8760EE3F49BCC8952128A9076E</vt:lpwstr>
  </property>
  <property fmtid="{D5CDD505-2E9C-101B-9397-08002B2CF9AE}" pid="4" name="ComplianceAssetId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